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C1" w:rsidRPr="00747DA5" w:rsidRDefault="00E67DC1" w:rsidP="00E67DC1">
      <w:pPr>
        <w:jc w:val="right"/>
        <w:outlineLvl w:val="0"/>
        <w:rPr>
          <w:rFonts w:ascii="ＭＳ ゴシック" w:eastAsia="ＭＳ ゴシック" w:hAnsi="ＭＳ ゴシック"/>
        </w:rPr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－１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E67DC1" w:rsidRPr="00D43240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Pr="000C23DE" w:rsidRDefault="00E67DC1" w:rsidP="00E67DC1">
      <w:pPr>
        <w:jc w:val="center"/>
        <w:rPr>
          <w:sz w:val="32"/>
          <w:szCs w:val="40"/>
        </w:rPr>
      </w:pPr>
      <w:r w:rsidRPr="000C23DE">
        <w:rPr>
          <w:rFonts w:ascii="ＭＳ 明朝" w:hint="eastAsia"/>
          <w:sz w:val="24"/>
          <w:szCs w:val="40"/>
        </w:rPr>
        <w:t>岩沼市立小中学校空調設備導入事業</w:t>
      </w:r>
    </w:p>
    <w:p w:rsidR="00E67DC1" w:rsidRDefault="00E67DC1" w:rsidP="00E67DC1">
      <w:pPr>
        <w:jc w:val="center"/>
      </w:pPr>
    </w:p>
    <w:p w:rsidR="00E67DC1" w:rsidRPr="004A3C5A" w:rsidRDefault="00E67DC1" w:rsidP="00E67DC1">
      <w:pPr>
        <w:jc w:val="center"/>
      </w:pPr>
    </w:p>
    <w:p w:rsidR="00E67DC1" w:rsidRPr="00D43240" w:rsidRDefault="00E67DC1" w:rsidP="00E67DC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提案確認書類</w:t>
      </w:r>
    </w:p>
    <w:p w:rsidR="00E67DC1" w:rsidRPr="00D43240" w:rsidRDefault="00E67DC1" w:rsidP="00E67DC1">
      <w:pPr>
        <w:jc w:val="center"/>
      </w:pPr>
    </w:p>
    <w:p w:rsidR="00E67DC1" w:rsidRPr="00D43240" w:rsidRDefault="00E67DC1" w:rsidP="00E67DC1">
      <w:pPr>
        <w:jc w:val="center"/>
        <w:rPr>
          <w:sz w:val="28"/>
          <w:szCs w:val="28"/>
        </w:rPr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p w:rsidR="00E67DC1" w:rsidRDefault="00E67DC1" w:rsidP="00E67DC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100"/>
      </w:tblGrid>
      <w:tr w:rsidR="00E67DC1" w:rsidTr="00A74AB6">
        <w:trPr>
          <w:trHeight w:val="645"/>
          <w:jc w:val="center"/>
        </w:trPr>
        <w:tc>
          <w:tcPr>
            <w:tcW w:w="2100" w:type="dxa"/>
            <w:vAlign w:val="center"/>
          </w:tcPr>
          <w:p w:rsidR="00E67DC1" w:rsidRDefault="00E67DC1" w:rsidP="00A74AB6">
            <w:pPr>
              <w:jc w:val="center"/>
            </w:pPr>
            <w:r>
              <w:rPr>
                <w:rFonts w:hint="eastAsia"/>
              </w:rPr>
              <w:t>提案受付番号</w:t>
            </w:r>
          </w:p>
        </w:tc>
        <w:tc>
          <w:tcPr>
            <w:tcW w:w="2100" w:type="dxa"/>
            <w:vAlign w:val="center"/>
          </w:tcPr>
          <w:p w:rsidR="00E67DC1" w:rsidRDefault="00E67DC1" w:rsidP="00A74AB6">
            <w:pPr>
              <w:jc w:val="center"/>
            </w:pPr>
          </w:p>
        </w:tc>
      </w:tr>
    </w:tbl>
    <w:p w:rsidR="00324833" w:rsidRPr="00E67DC1" w:rsidRDefault="00324833" w:rsidP="00E67DC1">
      <w:bookmarkStart w:id="0" w:name="_GoBack"/>
      <w:bookmarkEnd w:id="0"/>
    </w:p>
    <w:sectPr w:rsidR="00324833" w:rsidRPr="00E67DC1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C7" w:rsidRDefault="00A467C7">
      <w:r>
        <w:separator/>
      </w:r>
    </w:p>
  </w:endnote>
  <w:endnote w:type="continuationSeparator" w:id="0">
    <w:p w:rsidR="00A467C7" w:rsidRDefault="00A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C7" w:rsidRDefault="00A467C7">
      <w:r>
        <w:separator/>
      </w:r>
    </w:p>
  </w:footnote>
  <w:footnote w:type="continuationSeparator" w:id="0">
    <w:p w:rsidR="00A467C7" w:rsidRDefault="00A4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F676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23DE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01D2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5670D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487C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96BF7"/>
    <w:rsid w:val="004A0215"/>
    <w:rsid w:val="004A3C5A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2A3D"/>
    <w:rsid w:val="00655BFE"/>
    <w:rsid w:val="006632A3"/>
    <w:rsid w:val="006756B2"/>
    <w:rsid w:val="0068110D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37CFA"/>
    <w:rsid w:val="00A40EEE"/>
    <w:rsid w:val="00A42B65"/>
    <w:rsid w:val="00A44141"/>
    <w:rsid w:val="00A44ADA"/>
    <w:rsid w:val="00A467C7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6307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74D29"/>
    <w:rsid w:val="00B86BD5"/>
    <w:rsid w:val="00B872E8"/>
    <w:rsid w:val="00B87491"/>
    <w:rsid w:val="00B963C9"/>
    <w:rsid w:val="00BA34E6"/>
    <w:rsid w:val="00BA452C"/>
    <w:rsid w:val="00BB5A75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3EE8"/>
    <w:rsid w:val="00CA334C"/>
    <w:rsid w:val="00CB1444"/>
    <w:rsid w:val="00CB5917"/>
    <w:rsid w:val="00CC43AE"/>
    <w:rsid w:val="00CD42B5"/>
    <w:rsid w:val="00CD4652"/>
    <w:rsid w:val="00CD4B51"/>
    <w:rsid w:val="00CD6360"/>
    <w:rsid w:val="00CE1557"/>
    <w:rsid w:val="00CE1E0E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46A8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67DC1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5D4E"/>
    <w:rsid w:val="00F676CE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CF42527-4EA2-4211-95CF-2386476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45F4-F026-43FF-A337-5D75ED7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17</cp:revision>
  <cp:lastPrinted>2018-10-30T08:25:00Z</cp:lastPrinted>
  <dcterms:created xsi:type="dcterms:W3CDTF">2018-06-01T06:37:00Z</dcterms:created>
  <dcterms:modified xsi:type="dcterms:W3CDTF">2018-11-01T11:01:00Z</dcterms:modified>
</cp:coreProperties>
</file>